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3A5CE302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Mobile: 07462 559 582     Email: ash.gibson@hotmail.co.uk     linkedin.com/in/</w:t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</w:rPr>
                              <w:t>ashleydgibson</w:t>
                            </w:r>
                            <w:proofErr w:type="spellEnd"/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3A5CE302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Mobile: 07462 559 582     Email: ash.gibson@hotmail.co.uk     linkedin.com/in/</w:t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</w:rPr>
                        <w:t>ashleydgibson</w:t>
                      </w:r>
                      <w:proofErr w:type="spellEnd"/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</w:rPr>
                              <w:t>Brimington</w:t>
                            </w:r>
                            <w:proofErr w:type="spellEnd"/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</w:t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</w:rPr>
                        <w:t>Brimington</w:t>
                      </w:r>
                      <w:proofErr w:type="spellEnd"/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3F854776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r w:rsidRPr="008365DB">
        <w:rPr>
          <w:rFonts w:ascii="Gill Sans MT" w:hAnsi="Gill Sans MT" w:cs="Tahoma"/>
          <w:szCs w:val="20"/>
        </w:rPr>
        <w:t>achievements</w:t>
      </w:r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>.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r w:rsidR="0025734F" w:rsidRPr="00E573A8">
        <w:rPr>
          <w:rFonts w:ascii="Gill Sans MT" w:hAnsi="Gill Sans MT" w:cs="Tahoma"/>
          <w:b/>
          <w:szCs w:val="20"/>
        </w:rPr>
        <w:t>www.ashley-gibson.co.uk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r w:rsidR="00CD2B37" w:rsidRPr="00E573A8">
        <w:rPr>
          <w:rFonts w:ascii="Gill Sans MT" w:hAnsi="Gill Sans MT" w:cs="Tahoma"/>
          <w:b/>
          <w:szCs w:val="20"/>
        </w:rPr>
        <w:t>www.github.com/Ashley-Gibson</w:t>
      </w:r>
      <w:r w:rsidR="00860BEF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1878A172" w:rsidR="0040293D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02C7876A" w14:textId="7DC831E7" w:rsidR="009C01ED" w:rsidRPr="00682E1B" w:rsidRDefault="00682E1B" w:rsidP="00682E1B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A </w:t>
      </w:r>
      <w:r w:rsidRPr="00682E1B">
        <w:rPr>
          <w:rFonts w:ascii="Gill Sans MT" w:hAnsi="Gill Sans MT" w:cs="Tahoma"/>
          <w:b/>
          <w:bCs/>
          <w:szCs w:val="20"/>
        </w:rPr>
        <w:t xml:space="preserve">J </w:t>
      </w:r>
      <w:r w:rsidR="00880E77" w:rsidRPr="00682E1B">
        <w:rPr>
          <w:rFonts w:ascii="Gill Sans MT" w:hAnsi="Gill Sans MT" w:cs="Tahoma"/>
          <w:b/>
          <w:bCs/>
          <w:szCs w:val="20"/>
        </w:rPr>
        <w:t>Gallagher Insurance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~ </w:t>
      </w:r>
      <w:r w:rsidR="00880E77" w:rsidRPr="00682E1B">
        <w:rPr>
          <w:rFonts w:ascii="Gill Sans MT" w:hAnsi="Gill Sans MT" w:cs="Tahoma"/>
          <w:b/>
          <w:bCs/>
          <w:szCs w:val="20"/>
        </w:rPr>
        <w:t>Digital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Developer ~ </w:t>
      </w:r>
      <w:r w:rsidR="00880E77" w:rsidRPr="00682E1B">
        <w:rPr>
          <w:rFonts w:ascii="Gill Sans MT" w:hAnsi="Gill Sans MT" w:cs="Tahoma"/>
          <w:b/>
          <w:bCs/>
          <w:szCs w:val="20"/>
        </w:rPr>
        <w:t>Nov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2019 – Present</w:t>
      </w:r>
    </w:p>
    <w:p w14:paraId="34AC1883" w14:textId="7209964D" w:rsidR="00C12B75" w:rsidRPr="00C12B75" w:rsidRDefault="009C01ED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>
        <w:rPr>
          <w:rFonts w:ascii="Gill Sans MT" w:hAnsi="Gill Sans MT" w:cs="Tahoma"/>
          <w:szCs w:val="20"/>
        </w:rPr>
        <w:t xml:space="preserve"> C# .NET/MVC CMS Websites and Web Applications (HTML/JavaScript/CSS/SASS) predominantly using </w:t>
      </w:r>
      <w:r w:rsidR="00440B67">
        <w:rPr>
          <w:rFonts w:ascii="Gill Sans MT" w:hAnsi="Gill Sans MT" w:cs="Tahoma"/>
          <w:bCs/>
          <w:szCs w:val="20"/>
        </w:rPr>
        <w:t>Sitecore</w:t>
      </w:r>
    </w:p>
    <w:p w14:paraId="4935293D" w14:textId="1B24ECCA" w:rsidR="00C12B75" w:rsidRPr="00C12B75" w:rsidRDefault="00C12B75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SharePoint development</w:t>
      </w:r>
      <w:r w:rsidR="000A001E">
        <w:rPr>
          <w:rFonts w:ascii="Gill Sans MT" w:hAnsi="Gill Sans MT" w:cs="Tahoma"/>
          <w:szCs w:val="20"/>
        </w:rPr>
        <w:t xml:space="preserve"> for enhancing internal systems</w:t>
      </w:r>
      <w:r w:rsidR="003852A3">
        <w:rPr>
          <w:rFonts w:ascii="Gill Sans MT" w:hAnsi="Gill Sans MT" w:cs="Tahoma"/>
          <w:szCs w:val="20"/>
        </w:rPr>
        <w:t xml:space="preserve"> and intranet</w:t>
      </w:r>
    </w:p>
    <w:p w14:paraId="6A1AA8CE" w14:textId="7F171C78" w:rsidR="009C01ED" w:rsidRPr="00C115B8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: Bitbucket, Azure DevOps</w:t>
      </w:r>
      <w:r w:rsidR="00C12B75">
        <w:rPr>
          <w:rFonts w:ascii="Gill Sans MT" w:hAnsi="Gill Sans MT" w:cs="Tahoma"/>
          <w:szCs w:val="20"/>
        </w:rPr>
        <w:t xml:space="preserve"> and TFS</w:t>
      </w:r>
    </w:p>
    <w:p w14:paraId="1BCACB3E" w14:textId="7342E3E3" w:rsidR="009C01ED" w:rsidRPr="00F67E5A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ira and Confluence for documentation and project management</w:t>
      </w:r>
    </w:p>
    <w:p w14:paraId="4DE3CC49" w14:textId="77F8A53D" w:rsidR="009C01ED" w:rsidRPr="006376DB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860BEF">
        <w:rPr>
          <w:rFonts w:ascii="Gill Sans MT" w:hAnsi="Gill Sans MT" w:cs="Tahoma"/>
          <w:szCs w:val="20"/>
        </w:rPr>
        <w:t xml:space="preserve"> and </w:t>
      </w:r>
      <w:bookmarkStart w:id="0" w:name="_GoBack"/>
      <w:bookmarkEnd w:id="0"/>
      <w:r w:rsidR="00676701">
        <w:rPr>
          <w:rFonts w:ascii="Gill Sans MT" w:hAnsi="Gill Sans MT" w:cs="Tahoma"/>
          <w:szCs w:val="20"/>
        </w:rPr>
        <w:t>Azure Pipelines</w:t>
      </w:r>
      <w:r>
        <w:rPr>
          <w:rFonts w:ascii="Gill Sans MT" w:hAnsi="Gill Sans MT" w:cs="Tahoma"/>
          <w:szCs w:val="20"/>
        </w:rPr>
        <w:t xml:space="preserve"> for Continuous Integration and deployment</w:t>
      </w:r>
    </w:p>
    <w:p w14:paraId="3154ABED" w14:textId="5D0CC324" w:rsidR="009C01ED" w:rsidRPr="00547532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4DA71E4F" w14:textId="2A3ABDBC" w:rsidR="00547532" w:rsidRPr="00C90E6B" w:rsidRDefault="00547532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Maintained a thorough Agile development </w:t>
      </w:r>
      <w:r w:rsidR="0050797A">
        <w:rPr>
          <w:rFonts w:ascii="Gill Sans MT" w:hAnsi="Gill Sans MT" w:cs="Tahoma"/>
          <w:szCs w:val="20"/>
        </w:rPr>
        <w:t>strategy</w:t>
      </w:r>
    </w:p>
    <w:p w14:paraId="793206B6" w14:textId="7D7D2CC2" w:rsidR="00C90E6B" w:rsidRPr="00DC782A" w:rsidRDefault="00C90E6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Completed </w:t>
      </w:r>
      <w:r w:rsidR="006B7879">
        <w:rPr>
          <w:rFonts w:ascii="Gill Sans MT" w:hAnsi="Gill Sans MT" w:cs="Tahoma"/>
          <w:szCs w:val="20"/>
        </w:rPr>
        <w:t xml:space="preserve">extensive, </w:t>
      </w:r>
      <w:r w:rsidR="00992828">
        <w:rPr>
          <w:rFonts w:ascii="Gill Sans MT" w:hAnsi="Gill Sans MT" w:cs="Tahoma"/>
          <w:szCs w:val="20"/>
        </w:rPr>
        <w:t>regular</w:t>
      </w:r>
      <w:r>
        <w:rPr>
          <w:rFonts w:ascii="Gill Sans MT" w:hAnsi="Gill Sans MT" w:cs="Tahoma"/>
          <w:szCs w:val="20"/>
        </w:rPr>
        <w:t xml:space="preserve"> </w:t>
      </w:r>
      <w:r w:rsidR="002E041E">
        <w:rPr>
          <w:rFonts w:ascii="Gill Sans MT" w:hAnsi="Gill Sans MT" w:cs="Tahoma"/>
          <w:szCs w:val="20"/>
        </w:rPr>
        <w:t xml:space="preserve">development and security </w:t>
      </w:r>
      <w:r>
        <w:rPr>
          <w:rFonts w:ascii="Gill Sans MT" w:hAnsi="Gill Sans MT" w:cs="Tahoma"/>
          <w:szCs w:val="20"/>
        </w:rPr>
        <w:t xml:space="preserve">training </w:t>
      </w:r>
      <w:r w:rsidR="002E041E">
        <w:rPr>
          <w:rFonts w:ascii="Gill Sans MT" w:hAnsi="Gill Sans MT" w:cs="Tahoma"/>
          <w:szCs w:val="20"/>
        </w:rPr>
        <w:t>inline with company policy</w:t>
      </w:r>
    </w:p>
    <w:p w14:paraId="4BDC9293" w14:textId="77AFBA77" w:rsidR="00DC782A" w:rsidRPr="009C01ED" w:rsidRDefault="00DC782A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dhered to </w:t>
      </w:r>
      <w:r w:rsidR="00461990">
        <w:rPr>
          <w:rFonts w:ascii="Gill Sans MT" w:hAnsi="Gill Sans MT" w:cs="Tahoma"/>
          <w:szCs w:val="20"/>
        </w:rPr>
        <w:t>Government standard security measures for IT Systems</w:t>
      </w:r>
    </w:p>
    <w:p w14:paraId="178E679C" w14:textId="59763FBB" w:rsidR="00521260" w:rsidRDefault="00521260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QUBA </w:t>
      </w:r>
      <w:r w:rsidR="0072650D">
        <w:rPr>
          <w:rFonts w:ascii="Gill Sans MT" w:hAnsi="Gill Sans MT" w:cs="Tahoma"/>
          <w:b/>
          <w:bCs/>
          <w:szCs w:val="20"/>
        </w:rPr>
        <w:t>Digital</w:t>
      </w:r>
      <w:r>
        <w:rPr>
          <w:rFonts w:ascii="Gill Sans MT" w:hAnsi="Gill Sans MT" w:cs="Tahoma"/>
          <w:b/>
          <w:bCs/>
          <w:szCs w:val="20"/>
        </w:rPr>
        <w:t xml:space="preserve">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 xml:space="preserve">19 – </w:t>
      </w:r>
      <w:r w:rsidR="00682E1B">
        <w:rPr>
          <w:rFonts w:ascii="Gill Sans MT" w:hAnsi="Gill Sans MT" w:cs="Tahoma"/>
          <w:b/>
          <w:bCs/>
          <w:szCs w:val="20"/>
        </w:rPr>
        <w:t>Nov 2019</w:t>
      </w:r>
    </w:p>
    <w:p w14:paraId="19250201" w14:textId="1F01AD5D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66E08">
        <w:rPr>
          <w:rFonts w:ascii="Gill Sans MT" w:hAnsi="Gill Sans MT" w:cs="Tahoma"/>
          <w:szCs w:val="20"/>
        </w:rPr>
        <w:t>/MVC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 xml:space="preserve">(HTML/JavaScript/CSS/SASS) </w:t>
      </w:r>
      <w:r w:rsidR="00414E87">
        <w:rPr>
          <w:rFonts w:ascii="Gill Sans MT" w:hAnsi="Gill Sans MT" w:cs="Tahoma"/>
          <w:szCs w:val="20"/>
        </w:rPr>
        <w:t xml:space="preserve">predominantly using </w:t>
      </w:r>
      <w:r w:rsidR="0012701B" w:rsidRPr="00EE556B">
        <w:rPr>
          <w:rFonts w:ascii="Gill Sans MT" w:hAnsi="Gill Sans MT" w:cs="Tahoma"/>
          <w:bCs/>
          <w:szCs w:val="20"/>
        </w:rPr>
        <w:t>Kentico</w:t>
      </w:r>
      <w:r w:rsidR="00414E87">
        <w:rPr>
          <w:rFonts w:ascii="Gill Sans MT" w:hAnsi="Gill Sans MT" w:cs="Tahoma"/>
          <w:bCs/>
          <w:szCs w:val="20"/>
        </w:rPr>
        <w:t xml:space="preserve"> and </w:t>
      </w:r>
      <w:proofErr w:type="spellStart"/>
      <w:r w:rsidR="001151B5" w:rsidRPr="00EE556B">
        <w:rPr>
          <w:rFonts w:ascii="Gill Sans MT" w:hAnsi="Gill Sans MT" w:cs="Tahoma"/>
          <w:bCs/>
          <w:szCs w:val="20"/>
        </w:rPr>
        <w:t>Sitefinity</w:t>
      </w:r>
      <w:proofErr w:type="spellEnd"/>
    </w:p>
    <w:p w14:paraId="1A9B8023" w14:textId="5A5A438A" w:rsidR="00C115B8" w:rsidRPr="00C115B8" w:rsidRDefault="00C115B8" w:rsidP="00640B5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 xml:space="preserve">Source Control: Bitbucket, GitHub, Azure DevOps, TortoiseSVN and </w:t>
      </w:r>
      <w:proofErr w:type="spellStart"/>
      <w:r w:rsidRPr="00C115B8">
        <w:rPr>
          <w:rFonts w:ascii="Gill Sans MT" w:hAnsi="Gill Sans MT" w:cs="Tahoma"/>
          <w:szCs w:val="20"/>
        </w:rPr>
        <w:t>Sourcetree</w:t>
      </w:r>
      <w:proofErr w:type="spellEnd"/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773FCCA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and </w:t>
      </w:r>
      <w:proofErr w:type="spellStart"/>
      <w:r w:rsidR="008A46AE">
        <w:rPr>
          <w:rFonts w:ascii="Gill Sans MT" w:hAnsi="Gill Sans MT" w:cs="Tahoma"/>
          <w:szCs w:val="20"/>
        </w:rPr>
        <w:t>WebDeploy</w:t>
      </w:r>
      <w:proofErr w:type="spellEnd"/>
      <w:r w:rsidR="008A46AE">
        <w:rPr>
          <w:rFonts w:ascii="Gill Sans MT" w:hAnsi="Gill Sans MT" w:cs="Tahoma"/>
          <w:szCs w:val="20"/>
        </w:rPr>
        <w:t xml:space="preserve">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0435B22D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</w:t>
      </w:r>
      <w:r w:rsidR="000C46DF">
        <w:rPr>
          <w:rFonts w:ascii="Gill Sans MT" w:hAnsi="Gill Sans MT" w:cs="Tahoma"/>
          <w:szCs w:val="20"/>
        </w:rPr>
        <w:t>G</w:t>
      </w:r>
      <w:r>
        <w:rPr>
          <w:rFonts w:ascii="Gill Sans MT" w:hAnsi="Gill Sans MT" w:cs="Tahoma"/>
          <w:szCs w:val="20"/>
        </w:rPr>
        <w:t xml:space="preserve">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1B525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564635C1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Miller Solutions Ltd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 xml:space="preserve">.NET Core Web Applications, WordPress websites and </w:t>
      </w:r>
      <w:proofErr w:type="spellStart"/>
      <w:r w:rsidRPr="008365DB">
        <w:rPr>
          <w:rFonts w:ascii="Gill Sans MT" w:hAnsi="Gill Sans MT" w:cs="Tahoma"/>
          <w:szCs w:val="20"/>
        </w:rPr>
        <w:t>NOPCommerce</w:t>
      </w:r>
      <w:proofErr w:type="spellEnd"/>
      <w:r w:rsidRPr="008365DB">
        <w:rPr>
          <w:rFonts w:ascii="Gill Sans MT" w:hAnsi="Gill Sans MT" w:cs="Tahoma"/>
          <w:szCs w:val="20"/>
        </w:rPr>
        <w:t xml:space="preserve">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933C635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proofErr w:type="spellStart"/>
      <w:r w:rsidRPr="008365DB">
        <w:rPr>
          <w:rFonts w:ascii="Gill Sans MT" w:hAnsi="Gill Sans MT" w:cs="Tahoma"/>
          <w:b/>
          <w:bCs/>
          <w:szCs w:val="20"/>
        </w:rPr>
        <w:t>InVMA</w:t>
      </w:r>
      <w:proofErr w:type="spellEnd"/>
      <w:r w:rsidRPr="008365DB">
        <w:rPr>
          <w:rFonts w:ascii="Gill Sans MT" w:hAnsi="Gill Sans MT" w:cs="Tahoma"/>
          <w:b/>
          <w:bCs/>
          <w:szCs w:val="20"/>
        </w:rPr>
        <w:t xml:space="preserve"> Ltd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tested and maintained advanced IoT systems for data analysis, control, automation and networking using Java, JavaScript and Lua Script with the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1D583100" w14:textId="2410A860" w:rsidR="004E1581" w:rsidRPr="00107BC6" w:rsidRDefault="0040293D" w:rsidP="00611692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107BC6">
        <w:rPr>
          <w:rFonts w:ascii="Gill Sans MT" w:hAnsi="Gill Sans MT" w:cs="Tahoma"/>
          <w:szCs w:val="20"/>
        </w:rPr>
        <w:t>Use of Fibonacci-Style Agile Development methods</w:t>
      </w:r>
    </w:p>
    <w:p w14:paraId="2E1829BE" w14:textId="593786B7" w:rsid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4237F478" w14:textId="77777777" w:rsidR="00107BC6" w:rsidRP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46D4596E" w14:textId="77777777" w:rsidR="00F63F65" w:rsidRDefault="00F63F65" w:rsidP="00483834">
      <w:pPr>
        <w:rPr>
          <w:rFonts w:ascii="Gill Sans MT" w:hAnsi="Gill Sans MT" w:cs="Tahoma"/>
          <w:b/>
          <w:bCs/>
          <w:szCs w:val="20"/>
        </w:rPr>
      </w:pPr>
    </w:p>
    <w:p w14:paraId="0D7BBEB7" w14:textId="450DA0B9" w:rsidR="00483834" w:rsidRPr="002943F7" w:rsidRDefault="099DBDAA" w:rsidP="00483834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2943F7">
        <w:rPr>
          <w:rFonts w:ascii="Gill Sans MT" w:hAnsi="Gill Sans MT" w:cs="Tahoma"/>
          <w:b/>
          <w:bCs/>
          <w:szCs w:val="20"/>
        </w:rPr>
        <w:t xml:space="preserve"> &amp; </w:t>
      </w:r>
      <w:r w:rsidR="002943F7" w:rsidRPr="008365DB">
        <w:rPr>
          <w:rFonts w:ascii="Gill Sans MT" w:hAnsi="Gill Sans MT" w:cs="Tahoma"/>
          <w:b/>
          <w:bCs/>
          <w:szCs w:val="20"/>
        </w:rPr>
        <w:t>Achievement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6E724D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6E724D">
        <w:rPr>
          <w:rFonts w:ascii="Gill Sans MT" w:hAnsi="Gill Sans MT" w:cs="Tahoma"/>
          <w:i/>
          <w:sz w:val="20"/>
          <w:szCs w:val="20"/>
        </w:rPr>
        <w:t>C# ASP.NET</w:t>
      </w:r>
      <w:r w:rsidR="007E5055" w:rsidRPr="006E724D">
        <w:rPr>
          <w:rFonts w:ascii="Gill Sans MT" w:hAnsi="Gill Sans MT" w:cs="Tahoma"/>
          <w:i/>
          <w:sz w:val="20"/>
          <w:szCs w:val="20"/>
        </w:rPr>
        <w:t xml:space="preserve"> MVC</w:t>
      </w:r>
      <w:r w:rsidR="0012701B" w:rsidRPr="006E724D">
        <w:rPr>
          <w:rFonts w:ascii="Gill Sans MT" w:hAnsi="Gill Sans MT" w:cs="Tahoma"/>
          <w:i/>
          <w:sz w:val="20"/>
          <w:szCs w:val="20"/>
        </w:rPr>
        <w:t xml:space="preserve">, </w:t>
      </w:r>
      <w:r w:rsidRPr="006E724D">
        <w:rPr>
          <w:rFonts w:ascii="Gill Sans MT" w:hAnsi="Gill Sans MT" w:cs="Tahoma"/>
          <w:i/>
          <w:sz w:val="20"/>
          <w:szCs w:val="20"/>
        </w:rPr>
        <w:t>C++, D3D11, C for Robotics, VB, JavaScript, HTML, CSS, PHP and Python.</w:t>
      </w: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 programming with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>, teamwork and organisation</w:t>
      </w:r>
    </w:p>
    <w:p w14:paraId="5C2F2369" w14:textId="4481F482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veloped a narration-based, cooperative PS4 game using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 xml:space="preserve">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eam of 6 achieving first prize for our year group at the annual Sheffield Hallam University Games Showcase – my role was mainly programming player movement, animation and lighting</w:t>
      </w:r>
    </w:p>
    <w:p w14:paraId="5C201F89" w14:textId="42E1D58A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railer YouTube link: https://youtu.be/hPJK4F-NpMc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1E07B61F" w:rsidR="00322BAE" w:rsidRPr="008365DB" w:rsidRDefault="00991B35" w:rsidP="099DBDAA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="099DBDAA"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Role</w:t>
      </w:r>
      <w:r w:rsidR="099DBDAA" w:rsidRPr="008365DB">
        <w:rPr>
          <w:rFonts w:ascii="Gill Sans MT" w:hAnsi="Gill Sans MT" w:cs="Tahoma"/>
          <w:szCs w:val="20"/>
        </w:rPr>
        <w:t xml:space="preserve">: </w:t>
      </w:r>
      <w:r>
        <w:rPr>
          <w:rFonts w:ascii="Gill Sans MT" w:hAnsi="Gill Sans MT" w:cs="Tahoma"/>
          <w:szCs w:val="20"/>
        </w:rPr>
        <w:t>Developer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Skills</w:t>
      </w:r>
      <w:r w:rsidR="099DBDAA"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1405F5EB" w14:textId="72269D9B" w:rsidR="00991B35" w:rsidRDefault="00991B35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Passed a Kentico Cloud Developer </w:t>
      </w:r>
      <w:r w:rsidR="00E864CB">
        <w:rPr>
          <w:rFonts w:ascii="Gill Sans MT" w:hAnsi="Gill Sans MT" w:cs="Tahoma"/>
          <w:szCs w:val="20"/>
        </w:rPr>
        <w:t>e</w:t>
      </w:r>
      <w:r>
        <w:rPr>
          <w:rFonts w:ascii="Gill Sans MT" w:hAnsi="Gill Sans MT" w:cs="Tahoma"/>
          <w:szCs w:val="20"/>
        </w:rPr>
        <w:t>xam</w:t>
      </w:r>
      <w:r w:rsidR="00E864CB">
        <w:rPr>
          <w:rFonts w:ascii="Gill Sans MT" w:hAnsi="Gill Sans MT" w:cs="Tahoma"/>
          <w:szCs w:val="20"/>
        </w:rPr>
        <w:t xml:space="preserve"> proving my competence with the Kentico Cloud technology</w:t>
      </w:r>
    </w:p>
    <w:p w14:paraId="04B9DE84" w14:textId="28E27DEF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Associate Developer exam proving my competence as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developer </w:t>
      </w:r>
    </w:p>
    <w:p w14:paraId="699A3356" w14:textId="0F90AF2B" w:rsidR="00322BAE" w:rsidRPr="008365DB" w:rsidRDefault="00E864CB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Adapted quickly to achieve these </w:t>
      </w:r>
      <w:r w:rsidR="099DBDAA" w:rsidRPr="008365DB">
        <w:rPr>
          <w:rFonts w:ascii="Gill Sans MT" w:hAnsi="Gill Sans MT" w:cs="Tahoma"/>
          <w:szCs w:val="20"/>
        </w:rPr>
        <w:t>highly sought-after certification</w:t>
      </w:r>
      <w:r>
        <w:rPr>
          <w:rFonts w:ascii="Gill Sans MT" w:hAnsi="Gill Sans MT" w:cs="Tahoma"/>
          <w:szCs w:val="20"/>
        </w:rPr>
        <w:t>s</w:t>
      </w:r>
      <w:r w:rsidR="099DBDAA" w:rsidRPr="008365DB">
        <w:rPr>
          <w:rFonts w:ascii="Gill Sans MT" w:hAnsi="Gill Sans MT" w:cs="Tahoma"/>
          <w:szCs w:val="20"/>
        </w:rPr>
        <w:t xml:space="preserve"> </w:t>
      </w:r>
      <w:r w:rsidR="00AA3325">
        <w:rPr>
          <w:rFonts w:ascii="Gill Sans MT" w:hAnsi="Gill Sans MT" w:cs="Tahoma"/>
          <w:szCs w:val="20"/>
        </w:rPr>
        <w:t xml:space="preserve">from </w:t>
      </w:r>
      <w:r w:rsidR="099DBDAA" w:rsidRPr="008365DB">
        <w:rPr>
          <w:rFonts w:ascii="Gill Sans MT" w:hAnsi="Gill Sans MT" w:cs="Tahoma"/>
          <w:szCs w:val="20"/>
        </w:rPr>
        <w:t xml:space="preserve">using the software for only </w:t>
      </w:r>
      <w:r>
        <w:rPr>
          <w:rFonts w:ascii="Gill Sans MT" w:hAnsi="Gill Sans MT" w:cs="Tahoma"/>
          <w:szCs w:val="20"/>
        </w:rPr>
        <w:t xml:space="preserve">a few </w:t>
      </w:r>
      <w:r w:rsidR="099DBDAA" w:rsidRPr="008365DB">
        <w:rPr>
          <w:rFonts w:ascii="Gill Sans MT" w:hAnsi="Gill Sans MT" w:cs="Tahoma"/>
          <w:szCs w:val="20"/>
        </w:rPr>
        <w:t>months</w:t>
      </w:r>
    </w:p>
    <w:p w14:paraId="31B43F3C" w14:textId="47D929FA" w:rsidR="0040293D" w:rsidRDefault="00860BEF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6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1BDFFE56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29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0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Programming</w:t>
                            </w:r>
                            <w:proofErr w:type="spellEnd"/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 xml:space="preserve">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1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Programming</w:t>
                      </w:r>
                      <w:proofErr w:type="spellEnd"/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 xml:space="preserve">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2B05CAB1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2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" filled="f" stroked="f">
                <v:textbox style="mso-fit-shape-to-text:t">
                  <w:txbxContent>
                    <w:p w14:paraId="41799420" w14:textId="2B05CAB1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="0040293D" w:rsidRPr="0040293D">
        <w:rPr>
          <w:rFonts w:ascii="Gill Sans MT" w:hAnsi="Gill Sans MT" w:cs="Tahoma"/>
          <w:b/>
          <w:bCs/>
          <w:szCs w:val="20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="0040293D" w:rsidRPr="0040293D">
        <w:rPr>
          <w:rFonts w:ascii="Gill Sans MT" w:hAnsi="Gill Sans MT" w:cs="Tahoma"/>
          <w:szCs w:val="20"/>
        </w:rPr>
        <w:br/>
      </w:r>
      <w:r w:rsidR="00860BEF">
        <w:rPr>
          <w:rFonts w:ascii="Gill Sans MT" w:hAnsi="Gill Sans MT" w:cs="Tahoma"/>
          <w:szCs w:val="20"/>
        </w:rPr>
        <w:pict w14:anchorId="1CABA2B7">
          <v:rect id="_x0000_i1027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26301E25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r w:rsidR="004A37D3" w:rsidRPr="008365DB">
        <w:rPr>
          <w:rFonts w:ascii="Gill Sans MT" w:hAnsi="Gill Sans MT" w:cs="Tahoma"/>
          <w:szCs w:val="20"/>
        </w:rPr>
        <w:t>www.ashley-gibson.co.uk/portfolio</w:t>
      </w:r>
      <w:r w:rsidR="00D80D49">
        <w:rPr>
          <w:rFonts w:ascii="Gill Sans MT" w:hAnsi="Gill Sans MT" w:cs="Tahoma"/>
          <w:szCs w:val="20"/>
        </w:rPr>
        <w:t>.html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7EB2C859" w14:textId="03FBEC06" w:rsidR="00774D30" w:rsidRPr="000B0D64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sectPr w:rsidR="00774D30" w:rsidRPr="000B0D64" w:rsidSect="004404C5">
      <w:footerReference w:type="default" r:id="rId8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090B" w14:textId="77777777" w:rsidR="006F0229" w:rsidRDefault="006F0229" w:rsidP="00460E97">
      <w:pPr>
        <w:spacing w:after="0" w:line="240" w:lineRule="auto"/>
      </w:pPr>
      <w:r>
        <w:separator/>
      </w:r>
    </w:p>
  </w:endnote>
  <w:endnote w:type="continuationSeparator" w:id="0">
    <w:p w14:paraId="5D9E37AC" w14:textId="77777777" w:rsidR="006F0229" w:rsidRDefault="006F0229" w:rsidP="00460E97">
      <w:pPr>
        <w:spacing w:after="0" w:line="240" w:lineRule="auto"/>
      </w:pPr>
      <w:r>
        <w:continuationSeparator/>
      </w:r>
    </w:p>
  </w:endnote>
  <w:endnote w:type="continuationNotice" w:id="1">
    <w:p w14:paraId="10FCBF8E" w14:textId="77777777" w:rsidR="006F0229" w:rsidRDefault="006F0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82DE" w14:textId="77777777" w:rsidR="006F0229" w:rsidRDefault="006F0229" w:rsidP="00460E97">
      <w:pPr>
        <w:spacing w:after="0" w:line="240" w:lineRule="auto"/>
      </w:pPr>
      <w:r>
        <w:separator/>
      </w:r>
    </w:p>
  </w:footnote>
  <w:footnote w:type="continuationSeparator" w:id="0">
    <w:p w14:paraId="23BACDB1" w14:textId="77777777" w:rsidR="006F0229" w:rsidRDefault="006F0229" w:rsidP="00460E97">
      <w:pPr>
        <w:spacing w:after="0" w:line="240" w:lineRule="auto"/>
      </w:pPr>
      <w:r>
        <w:continuationSeparator/>
      </w:r>
    </w:p>
  </w:footnote>
  <w:footnote w:type="continuationNotice" w:id="1">
    <w:p w14:paraId="37F7EA88" w14:textId="77777777" w:rsidR="006F0229" w:rsidRDefault="006F02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90B3E"/>
    <w:multiLevelType w:val="hybridMultilevel"/>
    <w:tmpl w:val="89D66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472C4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001E"/>
    <w:rsid w:val="000A1C52"/>
    <w:rsid w:val="000A4013"/>
    <w:rsid w:val="000A6FF3"/>
    <w:rsid w:val="000A73E7"/>
    <w:rsid w:val="000B0D64"/>
    <w:rsid w:val="000B4E0A"/>
    <w:rsid w:val="000B6E5A"/>
    <w:rsid w:val="000C46DF"/>
    <w:rsid w:val="000C5368"/>
    <w:rsid w:val="000C7D3B"/>
    <w:rsid w:val="000D705D"/>
    <w:rsid w:val="000E29B6"/>
    <w:rsid w:val="000E2BE6"/>
    <w:rsid w:val="000E41C3"/>
    <w:rsid w:val="000E69C9"/>
    <w:rsid w:val="000F3841"/>
    <w:rsid w:val="000F5A2D"/>
    <w:rsid w:val="000F6B22"/>
    <w:rsid w:val="000F7F89"/>
    <w:rsid w:val="00101267"/>
    <w:rsid w:val="00104238"/>
    <w:rsid w:val="00104D44"/>
    <w:rsid w:val="001076CC"/>
    <w:rsid w:val="00107BC6"/>
    <w:rsid w:val="00112DD8"/>
    <w:rsid w:val="001151B5"/>
    <w:rsid w:val="00115B59"/>
    <w:rsid w:val="00117002"/>
    <w:rsid w:val="0012701B"/>
    <w:rsid w:val="001332E4"/>
    <w:rsid w:val="001354FB"/>
    <w:rsid w:val="0013655A"/>
    <w:rsid w:val="00142D20"/>
    <w:rsid w:val="0014327A"/>
    <w:rsid w:val="00143EE1"/>
    <w:rsid w:val="00144AA2"/>
    <w:rsid w:val="00147096"/>
    <w:rsid w:val="0015476E"/>
    <w:rsid w:val="0015776C"/>
    <w:rsid w:val="00160463"/>
    <w:rsid w:val="00160A1B"/>
    <w:rsid w:val="001660E0"/>
    <w:rsid w:val="00166E08"/>
    <w:rsid w:val="0017346C"/>
    <w:rsid w:val="0017683E"/>
    <w:rsid w:val="001823AA"/>
    <w:rsid w:val="00187216"/>
    <w:rsid w:val="00192D9F"/>
    <w:rsid w:val="001A48C8"/>
    <w:rsid w:val="001A7649"/>
    <w:rsid w:val="001B0620"/>
    <w:rsid w:val="001B4267"/>
    <w:rsid w:val="001B5256"/>
    <w:rsid w:val="001B5EF9"/>
    <w:rsid w:val="001B7FA4"/>
    <w:rsid w:val="001C426C"/>
    <w:rsid w:val="001C7776"/>
    <w:rsid w:val="001D02CC"/>
    <w:rsid w:val="001E1CDA"/>
    <w:rsid w:val="001E1F5D"/>
    <w:rsid w:val="001E2E9C"/>
    <w:rsid w:val="001F4759"/>
    <w:rsid w:val="00204DED"/>
    <w:rsid w:val="0020707A"/>
    <w:rsid w:val="0021171B"/>
    <w:rsid w:val="00211F8F"/>
    <w:rsid w:val="00214682"/>
    <w:rsid w:val="00221012"/>
    <w:rsid w:val="00224936"/>
    <w:rsid w:val="002321F8"/>
    <w:rsid w:val="00236716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43F7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E041E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3074E"/>
    <w:rsid w:val="00336684"/>
    <w:rsid w:val="003378D6"/>
    <w:rsid w:val="00346677"/>
    <w:rsid w:val="003513EF"/>
    <w:rsid w:val="00353E1F"/>
    <w:rsid w:val="00364789"/>
    <w:rsid w:val="00381557"/>
    <w:rsid w:val="003852A3"/>
    <w:rsid w:val="00392573"/>
    <w:rsid w:val="003927EE"/>
    <w:rsid w:val="00393330"/>
    <w:rsid w:val="003947D4"/>
    <w:rsid w:val="00394EB4"/>
    <w:rsid w:val="003A3F82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14E87"/>
    <w:rsid w:val="004205B0"/>
    <w:rsid w:val="00421A8C"/>
    <w:rsid w:val="00422F1D"/>
    <w:rsid w:val="004249CC"/>
    <w:rsid w:val="0042578C"/>
    <w:rsid w:val="00426BD7"/>
    <w:rsid w:val="004404C5"/>
    <w:rsid w:val="00440B67"/>
    <w:rsid w:val="0044441C"/>
    <w:rsid w:val="0044445E"/>
    <w:rsid w:val="00456E85"/>
    <w:rsid w:val="00460E97"/>
    <w:rsid w:val="00461990"/>
    <w:rsid w:val="00466507"/>
    <w:rsid w:val="00473C9D"/>
    <w:rsid w:val="00481103"/>
    <w:rsid w:val="00483834"/>
    <w:rsid w:val="004839D0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581"/>
    <w:rsid w:val="004E17E0"/>
    <w:rsid w:val="004E4F07"/>
    <w:rsid w:val="005023C4"/>
    <w:rsid w:val="005048BA"/>
    <w:rsid w:val="0050797A"/>
    <w:rsid w:val="00512D11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47532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284F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76701"/>
    <w:rsid w:val="0068022B"/>
    <w:rsid w:val="00682E1B"/>
    <w:rsid w:val="006869EC"/>
    <w:rsid w:val="00691D79"/>
    <w:rsid w:val="00697C27"/>
    <w:rsid w:val="006A0CFD"/>
    <w:rsid w:val="006A1413"/>
    <w:rsid w:val="006A1AF6"/>
    <w:rsid w:val="006A2308"/>
    <w:rsid w:val="006A64B0"/>
    <w:rsid w:val="006A7F19"/>
    <w:rsid w:val="006B1680"/>
    <w:rsid w:val="006B216F"/>
    <w:rsid w:val="006B7879"/>
    <w:rsid w:val="006C10E0"/>
    <w:rsid w:val="006C18CC"/>
    <w:rsid w:val="006C260A"/>
    <w:rsid w:val="006D2467"/>
    <w:rsid w:val="006D3D7F"/>
    <w:rsid w:val="006D6EB6"/>
    <w:rsid w:val="006E1A1B"/>
    <w:rsid w:val="006E3C5B"/>
    <w:rsid w:val="006E562C"/>
    <w:rsid w:val="006E63B6"/>
    <w:rsid w:val="006E7176"/>
    <w:rsid w:val="006E724D"/>
    <w:rsid w:val="006F0229"/>
    <w:rsid w:val="006F14AE"/>
    <w:rsid w:val="0071223E"/>
    <w:rsid w:val="00712652"/>
    <w:rsid w:val="00713B39"/>
    <w:rsid w:val="00721835"/>
    <w:rsid w:val="00721A40"/>
    <w:rsid w:val="007237AE"/>
    <w:rsid w:val="0072434F"/>
    <w:rsid w:val="0072650D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3CBE"/>
    <w:rsid w:val="007707C0"/>
    <w:rsid w:val="00772D81"/>
    <w:rsid w:val="00772E7A"/>
    <w:rsid w:val="00773D13"/>
    <w:rsid w:val="00773FFD"/>
    <w:rsid w:val="00774D30"/>
    <w:rsid w:val="00776214"/>
    <w:rsid w:val="00776CBD"/>
    <w:rsid w:val="0077780B"/>
    <w:rsid w:val="007818B4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5055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0BEF"/>
    <w:rsid w:val="00865F7F"/>
    <w:rsid w:val="0086614E"/>
    <w:rsid w:val="00866FC0"/>
    <w:rsid w:val="00874720"/>
    <w:rsid w:val="0087597D"/>
    <w:rsid w:val="00880E77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A46AE"/>
    <w:rsid w:val="008C6C06"/>
    <w:rsid w:val="008D4A55"/>
    <w:rsid w:val="008D7AB8"/>
    <w:rsid w:val="008E3168"/>
    <w:rsid w:val="008E39BF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C43"/>
    <w:rsid w:val="00945623"/>
    <w:rsid w:val="009556EF"/>
    <w:rsid w:val="00957F01"/>
    <w:rsid w:val="00957F78"/>
    <w:rsid w:val="009632B1"/>
    <w:rsid w:val="009641B1"/>
    <w:rsid w:val="009644FA"/>
    <w:rsid w:val="0097390A"/>
    <w:rsid w:val="009875D7"/>
    <w:rsid w:val="00990251"/>
    <w:rsid w:val="00991B35"/>
    <w:rsid w:val="00992828"/>
    <w:rsid w:val="009936B4"/>
    <w:rsid w:val="009950A4"/>
    <w:rsid w:val="009A25E3"/>
    <w:rsid w:val="009A392D"/>
    <w:rsid w:val="009A44D0"/>
    <w:rsid w:val="009A73E9"/>
    <w:rsid w:val="009B07DA"/>
    <w:rsid w:val="009B17BF"/>
    <w:rsid w:val="009B7ABD"/>
    <w:rsid w:val="009C01E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42DFC"/>
    <w:rsid w:val="00A44C04"/>
    <w:rsid w:val="00A45A1A"/>
    <w:rsid w:val="00A5161A"/>
    <w:rsid w:val="00A54A3B"/>
    <w:rsid w:val="00A61A5D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34E7"/>
    <w:rsid w:val="00B240C8"/>
    <w:rsid w:val="00B3346C"/>
    <w:rsid w:val="00B456AF"/>
    <w:rsid w:val="00B46E7F"/>
    <w:rsid w:val="00B53C57"/>
    <w:rsid w:val="00B5419B"/>
    <w:rsid w:val="00B62769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115B8"/>
    <w:rsid w:val="00C12B75"/>
    <w:rsid w:val="00C20819"/>
    <w:rsid w:val="00C263D1"/>
    <w:rsid w:val="00C32CD0"/>
    <w:rsid w:val="00C345F4"/>
    <w:rsid w:val="00C34899"/>
    <w:rsid w:val="00C36129"/>
    <w:rsid w:val="00C43542"/>
    <w:rsid w:val="00C46D2B"/>
    <w:rsid w:val="00C517D6"/>
    <w:rsid w:val="00C64F50"/>
    <w:rsid w:val="00C72738"/>
    <w:rsid w:val="00C75F40"/>
    <w:rsid w:val="00C806A6"/>
    <w:rsid w:val="00C81DE7"/>
    <w:rsid w:val="00C83990"/>
    <w:rsid w:val="00C90E6B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770A"/>
    <w:rsid w:val="00CC37DB"/>
    <w:rsid w:val="00CC7A71"/>
    <w:rsid w:val="00CD04D4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67A55"/>
    <w:rsid w:val="00D710FF"/>
    <w:rsid w:val="00D745E0"/>
    <w:rsid w:val="00D762A1"/>
    <w:rsid w:val="00D80D49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C607A"/>
    <w:rsid w:val="00DC782A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6E63"/>
    <w:rsid w:val="00EA30AD"/>
    <w:rsid w:val="00EA5EC5"/>
    <w:rsid w:val="00EB18D1"/>
    <w:rsid w:val="00EB52BC"/>
    <w:rsid w:val="00EB70F1"/>
    <w:rsid w:val="00EC55C1"/>
    <w:rsid w:val="00EC5A46"/>
    <w:rsid w:val="00ED24FA"/>
    <w:rsid w:val="00ED4995"/>
    <w:rsid w:val="00ED68AB"/>
    <w:rsid w:val="00EE556B"/>
    <w:rsid w:val="00F02311"/>
    <w:rsid w:val="00F13331"/>
    <w:rsid w:val="00F1563F"/>
    <w:rsid w:val="00F25EC1"/>
    <w:rsid w:val="00F27811"/>
    <w:rsid w:val="00F3246D"/>
    <w:rsid w:val="00F32554"/>
    <w:rsid w:val="00F36307"/>
    <w:rsid w:val="00F37ADE"/>
    <w:rsid w:val="00F42B93"/>
    <w:rsid w:val="00F43B92"/>
    <w:rsid w:val="00F43EF3"/>
    <w:rsid w:val="00F45496"/>
    <w:rsid w:val="00F4647A"/>
    <w:rsid w:val="00F50952"/>
    <w:rsid w:val="00F521EA"/>
    <w:rsid w:val="00F61933"/>
    <w:rsid w:val="00F63F65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A4E66"/>
    <w:rsid w:val="00FA550A"/>
    <w:rsid w:val="00FB1734"/>
    <w:rsid w:val="00FB18BA"/>
    <w:rsid w:val="00FB1EBF"/>
    <w:rsid w:val="00FB4981"/>
    <w:rsid w:val="00FB695A"/>
    <w:rsid w:val="00FC2D9F"/>
    <w:rsid w:val="00FE4B2C"/>
    <w:rsid w:val="00FE67FB"/>
    <w:rsid w:val="00FF00EB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E172-61DB-4AF2-A9CF-D9B0CEDE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379</cp:revision>
  <dcterms:created xsi:type="dcterms:W3CDTF">2015-11-25T00:20:00Z</dcterms:created>
  <dcterms:modified xsi:type="dcterms:W3CDTF">2019-11-12T18:35:00Z</dcterms:modified>
</cp:coreProperties>
</file>